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F84A4" w14:textId="7842E7B8" w:rsidR="002C381B" w:rsidRPr="007B0570" w:rsidRDefault="002C381B" w:rsidP="007B0570"/>
    <w:p>
      <w:pPr>
        <w:pStyle w:val="1"/>
        <w:jc w:val="center"/>
      </w:pPr>
      <w:r>
        <w:t>Расчет на прочность обечайки 125, нагруженной внутренним избыточным давлением</w:t>
      </w:r>
    </w:p>
    <w:p>
      <w:pPr>
        <w:jc w:val="center"/>
      </w:pPr>
    </w:p>
    <w:p>
      <w:pPr>
        <w:jc w:val="center"/>
      </w:pPr>
      <w:r>
        <w:t>Исходные данны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024"/>
        <w:gridCol w:w="1181"/>
        <w:gridCol w:w="1181"/>
      </w:tblGrid>
      <w:tr>
        <w:tc>
          <w:tcPr>
            <w:tcW w:type="dxa" w:w="11024"/>
          </w:tcPr>
          <w:p>
            <w:pPr>
              <w:jc w:val="center"/>
            </w:pPr>
            <w:r>
              <w:t>Наименование и размерность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Обозначение</w:t>
            </w:r>
          </w:p>
        </w:tc>
        <w:tc>
          <w:tcPr>
            <w:tcW w:type="dxa" w:w="1181"/>
          </w:tcPr>
          <w:p>
            <w:r>
              <w:t>Значение</w:t>
            </w:r>
          </w:p>
        </w:tc>
      </w:tr>
      <w:tr>
        <w:tc>
          <w:tcPr>
            <w:tcW w:type="dxa" w:w="11024"/>
          </w:tcPr>
          <w:p>
            <w:r>
              <w:t>Расчетная температура, °С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181"/>
          </w:tcPr>
          <w:p>
            <w:r>
              <w:t>200</w:t>
            </w:r>
          </w:p>
        </w:tc>
      </w:tr>
      <w:tr>
        <w:tc>
          <w:tcPr>
            <w:tcW w:type="dxa" w:w="11024"/>
          </w:tcPr>
          <w:p>
            <w:r>
              <w:t>Расчетное внутреннее давление, МПа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181"/>
          </w:tcPr>
          <w:p>
            <w:r>
              <w:t>0.6</w:t>
            </w:r>
          </w:p>
        </w:tc>
      </w:tr>
      <w:tr>
        <w:tc>
          <w:tcPr>
            <w:tcW w:type="dxa" w:w="11024"/>
          </w:tcPr>
          <w:p>
            <w:r>
              <w:t>Марка стали</w:t>
            </w:r>
          </w:p>
        </w:tc>
        <w:tc>
          <w:tcPr>
            <w:tcW w:type="dxa" w:w="1181"/>
          </w:tcPr>
          <w:p>
            <w:r/>
          </w:p>
        </w:tc>
        <w:tc>
          <w:tcPr>
            <w:tcW w:type="dxa" w:w="1181"/>
          </w:tcPr>
          <w:p>
            <w:r>
              <w:t>Ст3</w:t>
            </w:r>
          </w:p>
        </w:tc>
      </w:tr>
      <w:tr>
        <w:tc>
          <w:tcPr>
            <w:tcW w:type="dxa" w:w="11024"/>
          </w:tcPr>
          <w:p>
            <w:r>
              <w:t>Допускаемое напряжение при расчетной температуре, МПа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[σ]</w:t>
            </w:r>
          </w:p>
        </w:tc>
        <w:tc>
          <w:tcPr>
            <w:tcW w:type="dxa" w:w="1181"/>
          </w:tcPr>
          <w:p>
            <w:r>
              <w:t>142.0</w:t>
            </w:r>
          </w:p>
        </w:tc>
      </w:tr>
      <w:tr>
        <w:tc>
          <w:tcPr>
            <w:tcW w:type="dxa" w:w="11024"/>
          </w:tcPr>
          <w:p>
            <w:r>
              <w:t>Коэффициент прочности сварного шва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φ_p</w:t>
            </w:r>
          </w:p>
        </w:tc>
        <w:tc>
          <w:tcPr>
            <w:tcW w:type="dxa" w:w="1181"/>
          </w:tcPr>
          <w:p>
            <w:r>
              <w:t>0.9</w:t>
            </w:r>
          </w:p>
        </w:tc>
      </w:tr>
      <w:tr>
        <w:tc>
          <w:tcPr>
            <w:tcW w:type="dxa" w:w="11024"/>
          </w:tcPr>
          <w:p>
            <w:r>
              <w:t>Внутренний диаметр аппарата, мм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181"/>
          </w:tcPr>
          <w:p>
            <w:r>
              <w:t>800</w:t>
            </w:r>
          </w:p>
        </w:tc>
      </w:tr>
      <w:tr>
        <w:tc>
          <w:tcPr>
            <w:tcW w:type="dxa" w:w="11024"/>
          </w:tcPr>
          <w:p>
            <w:r>
              <w:t>Прибавка на коррозию, мм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c_1</w:t>
            </w:r>
          </w:p>
        </w:tc>
        <w:tc>
          <w:tcPr>
            <w:tcW w:type="dxa" w:w="1181"/>
          </w:tcPr>
          <w:p>
            <w:r>
              <w:t>1.6</w:t>
            </w:r>
          </w:p>
        </w:tc>
      </w:tr>
      <w:tr>
        <w:tc>
          <w:tcPr>
            <w:tcW w:type="dxa" w:w="11024"/>
          </w:tcPr>
          <w:p>
            <w:r>
              <w:t>Прибавка для компенсации минусового допуска листа, мм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c_2</w:t>
            </w:r>
          </w:p>
        </w:tc>
        <w:tc>
          <w:tcPr>
            <w:tcW w:type="dxa" w:w="1181"/>
          </w:tcPr>
          <w:p>
            <w:r>
              <w:t>0.8</w:t>
            </w:r>
          </w:p>
        </w:tc>
      </w:tr>
    </w:tbl>
    <w:p/>
    <w:p>
      <w:pPr>
        <w:jc w:val="center"/>
      </w:pPr>
      <w:r>
        <w:t>Результаты расчета</w:t>
      </w:r>
    </w:p>
    <w:p/>
    <w:p>
      <w:r>
        <w:t>Толщину стенки вычисляют по формуле:</w:t>
      </w:r>
    </w:p>
    <w:p>
      <w:r>
        <w:rPr>
          <w:oMath/>
        </w:rPr>
        <w:t>s≥s_p+c</w:t>
      </w:r>
    </w:p>
    <w:p>
      <w:r>
        <w:t xml:space="preserve">где </w:t>
      </w:r>
      <w:r>
        <w:rPr>
          <w:oMath/>
        </w:rPr>
        <w:t>s_p</w:t>
      </w:r>
      <w:r>
        <w:t xml:space="preserve"> - расчетная толщина стенки обечайки</w:t>
      </w:r>
    </w:p>
    <w:p>
      <w:r>
        <w:rPr>
          <w:oMath/>
        </w:rPr>
        <w:t>s_p=(p∙D)/(2∙[σ]∙φ_p-p)</w:t>
      </w:r>
    </w:p>
    <w:p>
      <w:r>
        <w:t>c - сумма прибавок к расчетной толщине</w:t>
      </w:r>
    </w:p>
    <w:p>
      <w:r>
        <w:rPr>
          <w:oMath/>
        </w:rPr>
        <w:t>c=c_1+c_2</w:t>
      </w:r>
    </w:p>
    <w:p>
      <w:r>
        <w:rPr>
          <w:oMath/>
        </w:rPr>
        <w:t>c=1.6+0.8=2.40 мм</w:t>
      </w:r>
    </w:p>
    <w:p>
      <w:r>
        <w:rPr>
          <w:oMath/>
        </w:rPr>
        <w:t>s_p=(0.6∙800)/(2∙142.0∙0.9-0.6)=1.88 мм</w:t>
      </w:r>
    </w:p>
    <w:p>
      <w:r>
        <w:rPr>
          <w:oMath/>
        </w:rPr>
        <w:t>s=1.88+2.40=4.28 мм</w:t>
      </w:r>
    </w:p>
    <w:p>
      <w:r>
        <w:t>Принятая толщина s=6.0 мм</w:t>
      </w:r>
    </w:p>
    <w:p>
      <w:r>
        <w:t>Допускаемое внутреннее избыточное давление вычисляют по формуле:</w:t>
      </w:r>
    </w:p>
    <w:p>
      <w:r>
        <w:rPr>
          <w:oMath/>
        </w:rPr>
        <w:t>[p]=(2∙[σ]∙φ_p∙(s-c))/(D+s-c)</w:t>
      </w:r>
    </w:p>
    <w:p>
      <w:r>
        <w:rPr>
          <w:oMath/>
        </w:rPr>
        <w:t>[p]=(2∙142.0∙0.9∙(6.0-2.40))/(800+6.0-2.40)=1.15 МПа</w:t>
      </w:r>
    </w:p>
    <w:p>
      <w:r>
        <w:rPr>
          <w:oMath/>
        </w:rPr>
        <w:t>[p]≥p</w:t>
      </w:r>
    </w:p>
    <w:p>
      <w:r>
        <w:rPr>
          <w:oMath/>
        </w:rPr>
        <w:t>1.15≥0.6</w:t>
      </w:r>
    </w:p>
    <w:p>
      <w:r>
        <w:t>Условие прочности выполняется</w:t>
      </w:r>
    </w:p>
    <w:p>
      <w:r>
        <w:t xml:space="preserve">Границы применения формул </w:t>
      </w:r>
      <w:r>
        <w:t>при D ≥ 200 мм</w:t>
      </w:r>
    </w:p>
    <w:p>
      <w:r>
        <w:rPr>
          <w:oMath/>
        </w:rPr>
        <w:t>(s-c)/(D)≤0.1</w:t>
      </w:r>
    </w:p>
    <w:p>
      <w:r>
        <w:rPr>
          <w:oMath/>
        </w:rPr>
        <w:t>(6.0-2.40)/(800)=0.004≤0.1</w:t>
      </w:r>
    </w:p>
    <w:p>
      <w:pPr>
        <w:pStyle w:val="1"/>
        <w:jc w:val="center"/>
      </w:pPr>
      <w:r>
        <w:t>Расчет на прочность обечайки 125, нагруженной внутренним избыточным давлением</w:t>
      </w:r>
    </w:p>
    <w:p>
      <w:pPr>
        <w:jc w:val="center"/>
      </w:pPr>
    </w:p>
    <w:p>
      <w:pPr>
        <w:jc w:val="center"/>
      </w:pPr>
      <w:r>
        <w:t>Исходные данны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024"/>
        <w:gridCol w:w="1181"/>
        <w:gridCol w:w="1181"/>
      </w:tblGrid>
      <w:tr>
        <w:tc>
          <w:tcPr>
            <w:tcW w:type="dxa" w:w="11024"/>
          </w:tcPr>
          <w:p>
            <w:pPr>
              <w:jc w:val="center"/>
            </w:pPr>
            <w:r>
              <w:t>Наименование и размерность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Обозначение</w:t>
            </w:r>
          </w:p>
        </w:tc>
        <w:tc>
          <w:tcPr>
            <w:tcW w:type="dxa" w:w="1181"/>
          </w:tcPr>
          <w:p>
            <w:r>
              <w:t>Значение</w:t>
            </w:r>
          </w:p>
        </w:tc>
      </w:tr>
      <w:tr>
        <w:tc>
          <w:tcPr>
            <w:tcW w:type="dxa" w:w="11024"/>
          </w:tcPr>
          <w:p>
            <w:r>
              <w:t>Расчетная температура, °С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181"/>
          </w:tcPr>
          <w:p>
            <w:r>
              <w:t>200</w:t>
            </w:r>
          </w:p>
        </w:tc>
      </w:tr>
      <w:tr>
        <w:tc>
          <w:tcPr>
            <w:tcW w:type="dxa" w:w="11024"/>
          </w:tcPr>
          <w:p>
            <w:r>
              <w:t>Расчетное внутреннее давление, МПа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181"/>
          </w:tcPr>
          <w:p>
            <w:r>
              <w:t>0.6</w:t>
            </w:r>
          </w:p>
        </w:tc>
      </w:tr>
      <w:tr>
        <w:tc>
          <w:tcPr>
            <w:tcW w:type="dxa" w:w="11024"/>
          </w:tcPr>
          <w:p>
            <w:r>
              <w:t>Марка стали</w:t>
            </w:r>
          </w:p>
        </w:tc>
        <w:tc>
          <w:tcPr>
            <w:tcW w:type="dxa" w:w="1181"/>
          </w:tcPr>
          <w:p>
            <w:r/>
          </w:p>
        </w:tc>
        <w:tc>
          <w:tcPr>
            <w:tcW w:type="dxa" w:w="1181"/>
          </w:tcPr>
          <w:p>
            <w:r>
              <w:t>Ст3</w:t>
            </w:r>
          </w:p>
        </w:tc>
      </w:tr>
      <w:tr>
        <w:tc>
          <w:tcPr>
            <w:tcW w:type="dxa" w:w="11024"/>
          </w:tcPr>
          <w:p>
            <w:r>
              <w:t>Допускаемое напряжение при расчетной температуре, МПа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[σ]</w:t>
            </w:r>
          </w:p>
        </w:tc>
        <w:tc>
          <w:tcPr>
            <w:tcW w:type="dxa" w:w="1181"/>
          </w:tcPr>
          <w:p>
            <w:r>
              <w:t>142.0</w:t>
            </w:r>
          </w:p>
        </w:tc>
      </w:tr>
      <w:tr>
        <w:tc>
          <w:tcPr>
            <w:tcW w:type="dxa" w:w="11024"/>
          </w:tcPr>
          <w:p>
            <w:r>
              <w:t>Коэффициент прочности сварного шва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φ_p</w:t>
            </w:r>
          </w:p>
        </w:tc>
        <w:tc>
          <w:tcPr>
            <w:tcW w:type="dxa" w:w="1181"/>
          </w:tcPr>
          <w:p>
            <w:r>
              <w:t>0.9</w:t>
            </w:r>
          </w:p>
        </w:tc>
      </w:tr>
      <w:tr>
        <w:tc>
          <w:tcPr>
            <w:tcW w:type="dxa" w:w="11024"/>
          </w:tcPr>
          <w:p>
            <w:r>
              <w:t>Внутренний диаметр аппарата, мм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181"/>
          </w:tcPr>
          <w:p>
            <w:r>
              <w:t>800</w:t>
            </w:r>
          </w:p>
        </w:tc>
      </w:tr>
      <w:tr>
        <w:tc>
          <w:tcPr>
            <w:tcW w:type="dxa" w:w="11024"/>
          </w:tcPr>
          <w:p>
            <w:r>
              <w:t>Прибавка на коррозию, мм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c_1</w:t>
            </w:r>
          </w:p>
        </w:tc>
        <w:tc>
          <w:tcPr>
            <w:tcW w:type="dxa" w:w="1181"/>
          </w:tcPr>
          <w:p>
            <w:r>
              <w:t>1.6</w:t>
            </w:r>
          </w:p>
        </w:tc>
      </w:tr>
      <w:tr>
        <w:tc>
          <w:tcPr>
            <w:tcW w:type="dxa" w:w="11024"/>
          </w:tcPr>
          <w:p>
            <w:r>
              <w:t>Прибавка для компенсации минусового допуска листа, мм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c_2</w:t>
            </w:r>
          </w:p>
        </w:tc>
        <w:tc>
          <w:tcPr>
            <w:tcW w:type="dxa" w:w="1181"/>
          </w:tcPr>
          <w:p>
            <w:r>
              <w:t>0.8</w:t>
            </w:r>
          </w:p>
        </w:tc>
      </w:tr>
    </w:tbl>
    <w:p/>
    <w:p>
      <w:pPr>
        <w:jc w:val="center"/>
      </w:pPr>
      <w:r>
        <w:t>Результаты расчета</w:t>
      </w:r>
    </w:p>
    <w:p/>
    <w:p>
      <w:r>
        <w:t>Толщину стенки вычисляют по формуле:</w:t>
      </w:r>
    </w:p>
    <w:p>
      <w:r>
        <w:rPr>
          <w:oMath/>
        </w:rPr>
        <w:t>s≥s_p+c</w:t>
      </w:r>
    </w:p>
    <w:p>
      <w:r>
        <w:t xml:space="preserve">где </w:t>
      </w:r>
      <w:r>
        <w:rPr>
          <w:oMath/>
        </w:rPr>
        <w:t>s_p</w:t>
      </w:r>
      <w:r>
        <w:t xml:space="preserve"> - расчетная толщина стенки обечайки</w:t>
      </w:r>
    </w:p>
    <w:p>
      <w:r>
        <w:rPr>
          <w:oMath/>
        </w:rPr>
        <w:t>s_p=(p∙D)/(2∙[σ]∙φ_p-p)</w:t>
      </w:r>
    </w:p>
    <w:p>
      <w:r>
        <w:t>c - сумма прибавок к расчетной толщине</w:t>
      </w:r>
    </w:p>
    <w:p>
      <w:r>
        <w:rPr>
          <w:oMath/>
        </w:rPr>
        <w:t>c=c_1+c_2</w:t>
      </w:r>
    </w:p>
    <w:p>
      <w:r>
        <w:rPr>
          <w:oMath/>
        </w:rPr>
        <w:t>c=1.6+0.8=2.40 мм</w:t>
      </w:r>
    </w:p>
    <w:p>
      <w:r>
        <w:rPr>
          <w:oMath/>
        </w:rPr>
        <w:t>s_p=(0.6∙800)/(2∙142.0∙0.9-0.6)=1.88 мм</w:t>
      </w:r>
    </w:p>
    <w:p>
      <w:r>
        <w:rPr>
          <w:oMath/>
        </w:rPr>
        <w:t>s=1.88+2.40=4.28 мм</w:t>
      </w:r>
    </w:p>
    <w:p>
      <w:r>
        <w:t>Принятая толщина s=6.0 мм</w:t>
      </w:r>
    </w:p>
    <w:p>
      <w:r>
        <w:t>Допускаемое внутреннее избыточное давление вычисляют по формуле:</w:t>
      </w:r>
    </w:p>
    <w:p>
      <w:r>
        <w:rPr>
          <w:oMath/>
        </w:rPr>
        <w:t>[p]=(2∙[σ]∙φ_p∙(s-c))/(D+s-c)</w:t>
      </w:r>
    </w:p>
    <w:p>
      <w:r>
        <w:rPr>
          <w:oMath/>
        </w:rPr>
        <w:t>[p]=(2∙142.0∙0.9∙(6.0-2.40))/(800+6.0-2.40)=1.15 МПа</w:t>
      </w:r>
    </w:p>
    <w:p>
      <w:r>
        <w:rPr>
          <w:oMath/>
        </w:rPr>
        <w:t>[p]≥p</w:t>
      </w:r>
    </w:p>
    <w:p>
      <w:r>
        <w:rPr>
          <w:oMath/>
        </w:rPr>
        <w:t>1.15≥0.6</w:t>
      </w:r>
    </w:p>
    <w:p>
      <w:r>
        <w:t>Условие прочности выполняется</w:t>
      </w:r>
    </w:p>
    <w:p>
      <w:r>
        <w:t xml:space="preserve">Границы применения формул </w:t>
      </w:r>
      <w:r>
        <w:t>при D ≥ 200 мм</w:t>
      </w:r>
    </w:p>
    <w:p>
      <w:r>
        <w:rPr>
          <w:oMath/>
        </w:rPr>
        <w:t>(s-c)/(D)≤0.1</w:t>
      </w:r>
    </w:p>
    <w:p>
      <w:r>
        <w:rPr>
          <w:oMath/>
        </w:rPr>
        <w:t>(6.0-2.40)/(800)=0.004≤0.1</w:t>
      </w:r>
    </w:p>
    <w:p>
      <w:pPr>
        <w:pStyle w:val="1"/>
        <w:jc w:val="center"/>
      </w:pPr>
      <w:r>
        <w:t>Расчет на прочность обечайки 125, нагруженной наружным давлением</w:t>
      </w:r>
    </w:p>
    <w:p>
      <w:pPr>
        <w:jc w:val="center"/>
      </w:pPr>
    </w:p>
    <w:p>
      <w:pPr>
        <w:jc w:val="center"/>
      </w:pPr>
      <w:r>
        <w:t>Исходные данны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024"/>
        <w:gridCol w:w="1181"/>
        <w:gridCol w:w="1181"/>
      </w:tblGrid>
      <w:tr>
        <w:tc>
          <w:tcPr>
            <w:tcW w:type="dxa" w:w="11024"/>
          </w:tcPr>
          <w:p>
            <w:pPr>
              <w:jc w:val="center"/>
            </w:pPr>
            <w:r>
              <w:t>Наименование и размерность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Обозначение</w:t>
            </w:r>
          </w:p>
        </w:tc>
        <w:tc>
          <w:tcPr>
            <w:tcW w:type="dxa" w:w="1181"/>
          </w:tcPr>
          <w:p>
            <w:r>
              <w:t>Значение</w:t>
            </w:r>
          </w:p>
        </w:tc>
      </w:tr>
      <w:tr>
        <w:tc>
          <w:tcPr>
            <w:tcW w:type="dxa" w:w="11024"/>
          </w:tcPr>
          <w:p>
            <w:r>
              <w:t>Расчетная температура, °С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181"/>
          </w:tcPr>
          <w:p>
            <w:r>
              <w:t>200</w:t>
            </w:r>
          </w:p>
        </w:tc>
      </w:tr>
      <w:tr>
        <w:tc>
          <w:tcPr>
            <w:tcW w:type="dxa" w:w="11024"/>
          </w:tcPr>
          <w:p>
            <w:r>
              <w:t>Расчетное внутреннее давление, МПа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181"/>
          </w:tcPr>
          <w:p>
            <w:r>
              <w:t>0.6</w:t>
            </w:r>
          </w:p>
        </w:tc>
      </w:tr>
      <w:tr>
        <w:tc>
          <w:tcPr>
            <w:tcW w:type="dxa" w:w="11024"/>
          </w:tcPr>
          <w:p>
            <w:r>
              <w:t>Марка стали</w:t>
            </w:r>
          </w:p>
        </w:tc>
        <w:tc>
          <w:tcPr>
            <w:tcW w:type="dxa" w:w="1181"/>
          </w:tcPr>
          <w:p>
            <w:r/>
          </w:p>
        </w:tc>
        <w:tc>
          <w:tcPr>
            <w:tcW w:type="dxa" w:w="1181"/>
          </w:tcPr>
          <w:p>
            <w:r>
              <w:t>Ст3</w:t>
            </w:r>
          </w:p>
        </w:tc>
      </w:tr>
      <w:tr>
        <w:tc>
          <w:tcPr>
            <w:tcW w:type="dxa" w:w="11024"/>
          </w:tcPr>
          <w:p>
            <w:r>
              <w:t>Допускаемое напряжение при расчетной температуре, МПа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[σ]</w:t>
            </w:r>
          </w:p>
        </w:tc>
        <w:tc>
          <w:tcPr>
            <w:tcW w:type="dxa" w:w="1181"/>
          </w:tcPr>
          <w:p>
            <w:r>
              <w:t>142.0</w:t>
            </w:r>
          </w:p>
        </w:tc>
      </w:tr>
      <w:tr>
        <w:tc>
          <w:tcPr>
            <w:tcW w:type="dxa" w:w="11024"/>
          </w:tcPr>
          <w:p>
            <w:r>
              <w:t>Модуль продольной упругости при расчетной темп-ре, МПа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181"/>
          </w:tcPr>
          <w:p>
            <w:r>
              <w:t>181000.0</w:t>
            </w:r>
          </w:p>
        </w:tc>
      </w:tr>
      <w:tr>
        <w:tc>
          <w:tcPr>
            <w:tcW w:type="dxa" w:w="11024"/>
          </w:tcPr>
          <w:p>
            <w:r>
              <w:t>Коэффициент прочности сварного шва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φ_p</w:t>
            </w:r>
          </w:p>
        </w:tc>
        <w:tc>
          <w:tcPr>
            <w:tcW w:type="dxa" w:w="1181"/>
          </w:tcPr>
          <w:p>
            <w:r>
              <w:t>0.9</w:t>
            </w:r>
          </w:p>
        </w:tc>
      </w:tr>
      <w:tr>
        <w:tc>
          <w:tcPr>
            <w:tcW w:type="dxa" w:w="11024"/>
          </w:tcPr>
          <w:p>
            <w:r>
              <w:t>Внутренний диаметр аппарата, мм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181"/>
          </w:tcPr>
          <w:p>
            <w:r>
              <w:t>800</w:t>
            </w:r>
          </w:p>
        </w:tc>
      </w:tr>
      <w:tr>
        <w:tc>
          <w:tcPr>
            <w:tcW w:type="dxa" w:w="11024"/>
          </w:tcPr>
          <w:p>
            <w:r>
              <w:t>Длина обечайки, мм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l</w:t>
            </w:r>
          </w:p>
        </w:tc>
        <w:tc>
          <w:tcPr>
            <w:tcW w:type="dxa" w:w="1181"/>
          </w:tcPr>
          <w:p>
            <w:r>
              <w:t>2000.0</w:t>
            </w:r>
          </w:p>
        </w:tc>
      </w:tr>
      <w:tr>
        <w:tc>
          <w:tcPr>
            <w:tcW w:type="dxa" w:w="11024"/>
          </w:tcPr>
          <w:p>
            <w:r>
              <w:t>Прибавка на коррозию, мм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c_1</w:t>
            </w:r>
          </w:p>
        </w:tc>
        <w:tc>
          <w:tcPr>
            <w:tcW w:type="dxa" w:w="1181"/>
          </w:tcPr>
          <w:p>
            <w:r>
              <w:t>1.6</w:t>
            </w:r>
          </w:p>
        </w:tc>
      </w:tr>
      <w:tr>
        <w:tc>
          <w:tcPr>
            <w:tcW w:type="dxa" w:w="11024"/>
          </w:tcPr>
          <w:p>
            <w:r>
              <w:t>Прибавка для компенсации минусового допуска листа, мм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c_2</w:t>
            </w:r>
          </w:p>
        </w:tc>
        <w:tc>
          <w:tcPr>
            <w:tcW w:type="dxa" w:w="1181"/>
          </w:tcPr>
          <w:p>
            <w:r>
              <w:t>0.8</w:t>
            </w:r>
          </w:p>
        </w:tc>
      </w:tr>
    </w:tbl>
    <w:p/>
    <w:p>
      <w:pPr>
        <w:jc w:val="center"/>
      </w:pPr>
      <w:r>
        <w:t>Результаты расчета</w:t>
      </w:r>
    </w:p>
    <w:p/>
    <w:p>
      <w:r>
        <w:t>Толщину стенки вычисляют по формуле:</w:t>
      </w:r>
    </w:p>
    <w:p>
      <w:r>
        <w:rPr>
          <w:oMath/>
        </w:rPr>
        <w:t>s≥s_p+c</w:t>
      </w:r>
    </w:p>
    <w:p>
      <w:r>
        <w:t xml:space="preserve">где </w:t>
      </w:r>
      <w:r>
        <w:rPr>
          <w:oMath/>
        </w:rPr>
        <w:t>s_p</w:t>
      </w:r>
      <w:r>
        <w:t xml:space="preserve"> - расчетная толщина стенки обечайки</w:t>
      </w:r>
    </w:p>
    <w:p>
      <w:r>
        <w:rPr>
          <w:oMath/>
        </w:rPr>
        <w:t>s_p=max{1.06∙(10^-2∙D)/(B)∙(p/(10^-5∙E)∙l/D)^0.4;(1.2∙p∙D)/(2∙[σ]-p)}</w:t>
      </w:r>
    </w:p>
    <w:p>
      <w:r>
        <w:t>Коэффициент B вычисляют по формуле:</w:t>
      </w:r>
    </w:p>
    <w:p>
      <w:r>
        <w:rPr>
          <w:oMath/>
        </w:rPr>
        <w:t>B=max{1;0.47∙(p/(10^-5∙E))^0.067∙(l/D)^0.4}</w:t>
      </w:r>
    </w:p>
    <w:p>
      <w:r>
        <w:rPr>
          <w:oMath/>
        </w:rPr>
        <w:t>0.47∙(0.6/(10^-5∙181000.0))^0.067∙(2000.0/800)^0.4=0.63</w:t>
      </w:r>
    </w:p>
    <w:p>
      <w:r>
        <w:rPr>
          <w:oMath/>
        </w:rPr>
        <w:t>B=max(1;0.63)=1.00</w:t>
      </w:r>
    </w:p>
    <w:p>
      <w:r>
        <w:t>c - сумма прибавок к расчетной толщине</w:t>
      </w:r>
    </w:p>
    <w:p>
      <w:r>
        <w:rPr>
          <w:oMath/>
        </w:rPr>
        <w:t>c=c_1+c_2</w:t>
      </w:r>
    </w:p>
    <w:p>
      <w:r>
        <w:rPr>
          <w:oMath/>
        </w:rPr>
        <w:t>c=1.6+0.8=2.40 мм</w:t>
      </w:r>
    </w:p>
    <w:p>
      <w:r>
        <w:rPr>
          <w:oMath/>
        </w:rPr>
        <w:t>1.06∙(10^-2∙800)/(1.00)∙(0.6/(10^-5∙181000.0)∙2000.0/800)^0.4=7.87</w:t>
      </w:r>
    </w:p>
    <w:p>
      <w:r>
        <w:rPr>
          <w:oMath/>
        </w:rPr>
        <w:t>(1.2∙0.6∙800)/(2∙142.0-0.6)=2.03</w:t>
      </w:r>
    </w:p>
    <w:p>
      <w:r>
        <w:rPr>
          <w:oMath/>
        </w:rPr>
        <w:t>s_p=max(7.87;2.03)=7.87 мм</w:t>
      </w:r>
    </w:p>
    <w:p>
      <w:r>
        <w:rPr>
          <w:oMath/>
        </w:rPr>
        <w:t>s=7.87+2.40=10.27 мм</w:t>
      </w:r>
    </w:p>
    <w:p>
      <w:r>
        <w:t>Принятая толщина s=12.0 мм</w:t>
      </w:r>
    </w:p>
    <w:p>
      <w:r>
        <w:t>Допускаемое наружное давление вычисляют по формуле:</w:t>
      </w:r>
    </w:p>
    <w:p>
      <w:r>
        <w:rPr>
          <w:oMath/>
        </w:rPr>
        <w:t>[p]=[p]_П/√(1+([p]_П/[p]_E)^2)</w:t>
      </w:r>
    </w:p>
    <w:p>
      <w:r>
        <w:t>допускаемое давление из условия прочности вычисляют по формуле:</w:t>
      </w:r>
    </w:p>
    <w:p>
      <w:r>
        <w:rPr>
          <w:oMath/>
        </w:rPr>
        <w:t>[p]_П=(2∙[σ]∙(s-c))/(D+s-c)</w:t>
      </w:r>
    </w:p>
    <w:p>
      <w:r>
        <w:rPr>
          <w:oMath/>
        </w:rPr>
        <w:t>[p]_П=(2∙142.0∙(12.0-2.40))/(800+12.0-2.40)=3.37 МПа</w:t>
      </w:r>
    </w:p>
    <w:p>
      <w:r>
        <w:t>допускаемое давление из условия устойчивости в пределах упругости вычисляют по формуле:</w:t>
      </w:r>
    </w:p>
    <w:p>
      <w:r>
        <w:rPr>
          <w:oMath/>
        </w:rPr>
        <w:t>[p]_E=(2.08∙10^-5∙E)/(n_y∙B_1)∙D/l∙[(100∙(s-c))/D]^2.5</w:t>
      </w:r>
    </w:p>
    <w:p>
      <w:r>
        <w:t xml:space="preserve">коэффициент </w:t>
      </w:r>
      <w:r>
        <w:rPr>
          <w:oMath/>
        </w:rPr>
        <w:t>B_1</w:t>
      </w:r>
      <w:r>
        <w:t xml:space="preserve"> вычисляют по формуле</w:t>
      </w:r>
    </w:p>
    <w:p>
      <w:r>
        <w:rPr>
          <w:oMath/>
        </w:rPr>
        <w:t>B_1=min{1;9.45∙D/l∙√(D/(100∙(s-c)))}</w:t>
      </w:r>
    </w:p>
    <w:p>
      <w:r>
        <w:rPr>
          <w:oMath/>
        </w:rPr>
        <w:t>9.45∙800/2000.0∙√(800/(100∙(12.0-2.40)))=3.45</w:t>
      </w:r>
    </w:p>
    <w:p>
      <w:r>
        <w:rPr>
          <w:oMath/>
        </w:rPr>
        <w:t>B_1=min(1;3.45)=1.0</w:t>
      </w:r>
    </w:p>
    <w:p>
      <w:r>
        <w:rPr>
          <w:oMath/>
        </w:rPr>
        <w:t>[p]_E=(2.08∙10^-5∙181000.0)/(2.4∙1.0)∙800/2000.0∙[(100∙(12.0-2.40))/800]^2.5=0.99 МПа</w:t>
      </w:r>
    </w:p>
    <w:p>
      <w:r>
        <w:rPr>
          <w:oMath/>
        </w:rPr>
        <w:t>[p]=3.37/√(1+(3.37/0.99)^2)=0.95 МПа</w:t>
      </w:r>
    </w:p>
    <w:p>
      <w:r>
        <w:rPr>
          <w:oMath/>
        </w:rPr>
        <w:t>[p]≥p</w:t>
      </w:r>
    </w:p>
    <w:p>
      <w:r>
        <w:rPr>
          <w:oMath/>
        </w:rPr>
        <w:t>0.95≥0.6</w:t>
      </w:r>
    </w:p>
    <w:p>
      <w:r>
        <w:t>Условие прочности выполняется</w:t>
      </w:r>
    </w:p>
    <w:p>
      <w:r>
        <w:t xml:space="preserve">Границы применения формул </w:t>
      </w:r>
      <w:r>
        <w:t>при D ≥ 200 мм</w:t>
      </w:r>
    </w:p>
    <w:p>
      <w:r>
        <w:rPr>
          <w:oMath/>
        </w:rPr>
        <w:t>(s-c)/(D)≤0.1</w:t>
      </w:r>
    </w:p>
    <w:p>
      <w:r>
        <w:rPr>
          <w:oMath/>
        </w:rPr>
        <w:t>(12.0-2.40)/(800)=0.012≤0.1</w:t>
      </w:r>
    </w:p>
    <w:p>
      <w:pPr>
        <w:pStyle w:val="1"/>
        <w:jc w:val="center"/>
      </w:pPr>
      <w:r>
        <w:t>Расчет на прочность эллептического днища Днище 800-8-200 ГОСТ 6533-78, нагруженного внутренним избыточным давлением</w:t>
      </w:r>
    </w:p>
    <w:p>
      <w:pPr>
        <w:jc w:val="center"/>
      </w:pPr>
    </w:p>
    <w:p>
      <w:pPr>
        <w:jc w:val="center"/>
      </w:pPr>
      <w:r>
        <w:t>Исходные данны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024"/>
        <w:gridCol w:w="1181"/>
        <w:gridCol w:w="1181"/>
      </w:tblGrid>
      <w:tr>
        <w:tc>
          <w:tcPr>
            <w:tcW w:type="dxa" w:w="11024"/>
          </w:tcPr>
          <w:p>
            <w:pPr>
              <w:jc w:val="center"/>
            </w:pPr>
            <w:r>
              <w:t>Наименование и размерность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Обозначение</w:t>
            </w:r>
          </w:p>
        </w:tc>
        <w:tc>
          <w:tcPr>
            <w:tcW w:type="dxa" w:w="1181"/>
          </w:tcPr>
          <w:p>
            <w:r>
              <w:t>Значение</w:t>
            </w:r>
          </w:p>
        </w:tc>
      </w:tr>
      <w:tr>
        <w:tc>
          <w:tcPr>
            <w:tcW w:type="dxa" w:w="11024"/>
          </w:tcPr>
          <w:p>
            <w:r>
              <w:t>Расчетная температура, °С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181"/>
          </w:tcPr>
          <w:p>
            <w:r>
              <w:t>20</w:t>
            </w:r>
          </w:p>
        </w:tc>
      </w:tr>
      <w:tr>
        <w:tc>
          <w:tcPr>
            <w:tcW w:type="dxa" w:w="11024"/>
          </w:tcPr>
          <w:p>
            <w:r>
              <w:t>Расчетное внутреннее давление, МПа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181"/>
          </w:tcPr>
          <w:p>
            <w:r>
              <w:t>0.6</w:t>
            </w:r>
          </w:p>
        </w:tc>
      </w:tr>
      <w:tr>
        <w:tc>
          <w:tcPr>
            <w:tcW w:type="dxa" w:w="11024"/>
          </w:tcPr>
          <w:p>
            <w:r>
              <w:t>Марка стали</w:t>
            </w:r>
          </w:p>
        </w:tc>
        <w:tc>
          <w:tcPr>
            <w:tcW w:type="dxa" w:w="1181"/>
          </w:tcPr>
          <w:p>
            <w:r/>
          </w:p>
        </w:tc>
        <w:tc>
          <w:tcPr>
            <w:tcW w:type="dxa" w:w="1181"/>
          </w:tcPr>
          <w:p>
            <w:r>
              <w:t>Ст3</w:t>
            </w:r>
          </w:p>
        </w:tc>
      </w:tr>
      <w:tr>
        <w:tc>
          <w:tcPr>
            <w:tcW w:type="dxa" w:w="11024"/>
          </w:tcPr>
          <w:p>
            <w:r>
              <w:t>Допускаемое напряжение при расчетной температуре, МПа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[σ]</w:t>
            </w:r>
          </w:p>
        </w:tc>
        <w:tc>
          <w:tcPr>
            <w:tcW w:type="dxa" w:w="1181"/>
          </w:tcPr>
          <w:p>
            <w:r>
              <w:t>154.0</w:t>
            </w:r>
          </w:p>
        </w:tc>
      </w:tr>
      <w:tr>
        <w:tc>
          <w:tcPr>
            <w:tcW w:type="dxa" w:w="11024"/>
          </w:tcPr>
          <w:p>
            <w:r>
              <w:t>Коэффициент прочности сварного шва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φ_p</w:t>
            </w:r>
          </w:p>
        </w:tc>
        <w:tc>
          <w:tcPr>
            <w:tcW w:type="dxa" w:w="1181"/>
          </w:tcPr>
          <w:p>
            <w:r>
              <w:t>1.0</w:t>
            </w:r>
          </w:p>
        </w:tc>
      </w:tr>
      <w:tr>
        <w:tc>
          <w:tcPr>
            <w:tcW w:type="dxa" w:w="11024"/>
          </w:tcPr>
          <w:p>
            <w:r>
              <w:t>Внутренний диаметр аппарата, мм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181"/>
          </w:tcPr>
          <w:p>
            <w:r>
              <w:t>800</w:t>
            </w:r>
          </w:p>
        </w:tc>
      </w:tr>
      <w:tr>
        <w:tc>
          <w:tcPr>
            <w:tcW w:type="dxa" w:w="11024"/>
          </w:tcPr>
          <w:p>
            <w:r>
              <w:t>Прибавка на коррозию, мм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c_1</w:t>
            </w:r>
          </w:p>
        </w:tc>
        <w:tc>
          <w:tcPr>
            <w:tcW w:type="dxa" w:w="1181"/>
          </w:tcPr>
          <w:p>
            <w:r>
              <w:t>2.0</w:t>
            </w:r>
          </w:p>
        </w:tc>
      </w:tr>
      <w:tr>
        <w:tc>
          <w:tcPr>
            <w:tcW w:type="dxa" w:w="11024"/>
          </w:tcPr>
          <w:p>
            <w:r>
              <w:t>Прибавка для компенсации минусового допуска листа, мм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c_2</w:t>
            </w:r>
          </w:p>
        </w:tc>
        <w:tc>
          <w:tcPr>
            <w:tcW w:type="dxa" w:w="1181"/>
          </w:tcPr>
          <w:p>
            <w:r>
              <w:t>0.8</w:t>
            </w:r>
          </w:p>
        </w:tc>
      </w:tr>
      <w:tr>
        <w:tc>
          <w:tcPr>
            <w:tcW w:type="dxa" w:w="11024"/>
          </w:tcPr>
          <w:p>
            <w:r>
              <w:t>Технологическая прибавка, мм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c_3</w:t>
            </w:r>
          </w:p>
        </w:tc>
        <w:tc>
          <w:tcPr>
            <w:tcW w:type="dxa" w:w="1181"/>
          </w:tcPr>
          <w:p>
            <w:r>
              <w:t>1.2</w:t>
            </w:r>
          </w:p>
        </w:tc>
      </w:tr>
    </w:tbl>
    <w:p/>
    <w:p>
      <w:pPr>
        <w:jc w:val="center"/>
      </w:pPr>
      <w:r>
        <w:t>Результаты расчета</w:t>
      </w:r>
    </w:p>
    <w:p/>
    <w:p>
      <w:r>
        <w:t>Толщину стенки вычисляют по формуле:</w:t>
      </w:r>
    </w:p>
    <w:p>
      <w:r>
        <w:rPr>
          <w:oMath/>
        </w:rPr>
        <w:t>s_1≥s_1p+c</w:t>
      </w:r>
    </w:p>
    <w:p>
      <w:r>
        <w:t xml:space="preserve">где </w:t>
      </w:r>
      <w:r>
        <w:rPr>
          <w:oMath/>
        </w:rPr>
        <w:t>s_1p</w:t>
      </w:r>
      <w:r>
        <w:t xml:space="preserve"> - расчетная толщина стенки обечайки</w:t>
      </w:r>
    </w:p>
    <w:p>
      <w:r>
        <w:rPr>
          <w:oMath/>
        </w:rPr>
        <w:t>s_1p=(p∙R)/(2∙[σ]∙φ-0.5∙p)</w:t>
      </w:r>
    </w:p>
    <w:p>
      <w:r>
        <w:t>где R - радиус кривизны в вершине днища</w:t>
      </w:r>
    </w:p>
    <w:p>
      <w:r>
        <w:t>R=D={data_in.dia} мм - для эллиптичекских днищ с H=0.25D</w:t>
      </w:r>
    </w:p>
    <w:p>
      <w:r>
        <w:t>c - сумма прибавок к расчетной толщине</w:t>
      </w:r>
    </w:p>
    <w:p>
      <w:r>
        <w:rPr>
          <w:oMath/>
        </w:rPr>
        <w:t>c=c_1+c_2+c_3</w:t>
      </w:r>
    </w:p>
    <w:p>
      <w:r>
        <w:rPr>
          <w:oMath/>
        </w:rPr>
        <w:t>c=2.0+0.8+1.2=4.00 мм</w:t>
      </w:r>
    </w:p>
    <w:p>
      <w:r>
        <w:rPr>
          <w:oMath/>
        </w:rPr>
        <w:t>s_p=(0.6∙800.0)/(2∙154.0∙1.0-0.50.6)=1.56 мм</w:t>
      </w:r>
    </w:p>
    <w:p>
      <w:r>
        <w:rPr>
          <w:oMath/>
        </w:rPr>
        <w:t>s=1.56+4.00=5.56 мм</w:t>
      </w:r>
    </w:p>
    <w:p>
      <w:r>
        <w:t>Принятая толщина s=8.0 мм</w:t>
      </w:r>
    </w:p>
    <w:p>
      <w:r>
        <w:t>Допускаемое внутреннее избыточное давление вычисляют по формуле:</w:t>
      </w:r>
    </w:p>
    <w:p>
      <w:r>
        <w:rPr>
          <w:oMath/>
        </w:rPr>
        <w:t>[p]=(2∙[σ]∙φ∙(s_1-c))/(R+0.5∙(s-c))</w:t>
      </w:r>
    </w:p>
    <w:p>
      <w:r>
        <w:rPr>
          <w:oMath/>
        </w:rPr>
        <w:t>[p]=(2∙154.0∙1.0∙(8.0-4.00))/(800.0+0.5∙(8.0-4.00))=1.54 МПа</w:t>
      </w:r>
    </w:p>
    <w:p>
      <w:r>
        <w:rPr>
          <w:oMath/>
        </w:rPr>
        <w:t>[p]≥p</w:t>
      </w:r>
    </w:p>
    <w:p>
      <w:r>
        <w:rPr>
          <w:oMath/>
        </w:rPr>
        <w:t>1.54≥0.6</w:t>
      </w:r>
    </w:p>
    <w:p>
      <w:r>
        <w:t>Условие прочности выполняется</w:t>
      </w:r>
    </w:p>
    <w:p>
      <w:r>
        <w:t xml:space="preserve">Границы применения формул </w:t>
      </w:r>
    </w:p>
    <w:p>
      <w:r>
        <w:rPr>
          <w:oMath/>
        </w:rPr>
        <w:t>0.002≤(s_1-c)/(D)≤0.1</w:t>
      </w:r>
    </w:p>
    <w:p>
      <w:r>
        <w:rPr>
          <w:oMath/>
        </w:rPr>
        <w:t>0.002≤(8.0-4.00)/(800)=0.005≤0.1</w:t>
      </w:r>
    </w:p>
    <w:p>
      <w:r>
        <w:rPr>
          <w:oMath/>
        </w:rPr>
        <w:t>0.2≤H/D≤0.5</w:t>
      </w:r>
    </w:p>
    <w:p>
      <w:r>
        <w:rPr>
          <w:oMath/>
        </w:rPr>
        <w:t>0.2≤200/800&lt;0.5=0.250&lt;0.5</w:t>
      </w:r>
    </w:p>
    <w:p>
      <w:pPr>
        <w:pStyle w:val="1"/>
        <w:jc w:val="center"/>
      </w:pPr>
      <w:r>
        <w:t>Расчет на прочность эллептического днища Днище 800-8-200 ГОСТ 6533-78, нагруженного внутренним избыточным давлением</w:t>
      </w:r>
    </w:p>
    <w:p>
      <w:pPr>
        <w:jc w:val="center"/>
      </w:pPr>
    </w:p>
    <w:p>
      <w:pPr>
        <w:jc w:val="center"/>
      </w:pPr>
      <w:r>
        <w:t>Исходные данны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024"/>
        <w:gridCol w:w="1181"/>
        <w:gridCol w:w="1181"/>
      </w:tblGrid>
      <w:tr>
        <w:tc>
          <w:tcPr>
            <w:tcW w:type="dxa" w:w="11024"/>
          </w:tcPr>
          <w:p>
            <w:pPr>
              <w:jc w:val="center"/>
            </w:pPr>
            <w:r>
              <w:t>Наименование и размерность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Обозначение</w:t>
            </w:r>
          </w:p>
        </w:tc>
        <w:tc>
          <w:tcPr>
            <w:tcW w:type="dxa" w:w="1181"/>
          </w:tcPr>
          <w:p>
            <w:r>
              <w:t>Значение</w:t>
            </w:r>
          </w:p>
        </w:tc>
      </w:tr>
      <w:tr>
        <w:tc>
          <w:tcPr>
            <w:tcW w:type="dxa" w:w="11024"/>
          </w:tcPr>
          <w:p>
            <w:r>
              <w:t>Расчетная температура, °С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181"/>
          </w:tcPr>
          <w:p>
            <w:r>
              <w:t>20</w:t>
            </w:r>
          </w:p>
        </w:tc>
      </w:tr>
      <w:tr>
        <w:tc>
          <w:tcPr>
            <w:tcW w:type="dxa" w:w="11024"/>
          </w:tcPr>
          <w:p>
            <w:r>
              <w:t>Расчетное внутреннее давление, МПа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181"/>
          </w:tcPr>
          <w:p>
            <w:r>
              <w:t>0.6</w:t>
            </w:r>
          </w:p>
        </w:tc>
      </w:tr>
      <w:tr>
        <w:tc>
          <w:tcPr>
            <w:tcW w:type="dxa" w:w="11024"/>
          </w:tcPr>
          <w:p>
            <w:r>
              <w:t>Марка стали</w:t>
            </w:r>
          </w:p>
        </w:tc>
        <w:tc>
          <w:tcPr>
            <w:tcW w:type="dxa" w:w="1181"/>
          </w:tcPr>
          <w:p>
            <w:r/>
          </w:p>
        </w:tc>
        <w:tc>
          <w:tcPr>
            <w:tcW w:type="dxa" w:w="1181"/>
          </w:tcPr>
          <w:p>
            <w:r>
              <w:t>Ст3</w:t>
            </w:r>
          </w:p>
        </w:tc>
      </w:tr>
      <w:tr>
        <w:tc>
          <w:tcPr>
            <w:tcW w:type="dxa" w:w="11024"/>
          </w:tcPr>
          <w:p>
            <w:r>
              <w:t>Допускаемое напряжение при расчетной температуре, МПа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[σ]</w:t>
            </w:r>
          </w:p>
        </w:tc>
        <w:tc>
          <w:tcPr>
            <w:tcW w:type="dxa" w:w="1181"/>
          </w:tcPr>
          <w:p>
            <w:r>
              <w:t>154.0</w:t>
            </w:r>
          </w:p>
        </w:tc>
      </w:tr>
      <w:tr>
        <w:tc>
          <w:tcPr>
            <w:tcW w:type="dxa" w:w="11024"/>
          </w:tcPr>
          <w:p>
            <w:r>
              <w:t>Коэффициент прочности сварного шва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φ_p</w:t>
            </w:r>
          </w:p>
        </w:tc>
        <w:tc>
          <w:tcPr>
            <w:tcW w:type="dxa" w:w="1181"/>
          </w:tcPr>
          <w:p>
            <w:r>
              <w:t>1.0</w:t>
            </w:r>
          </w:p>
        </w:tc>
      </w:tr>
      <w:tr>
        <w:tc>
          <w:tcPr>
            <w:tcW w:type="dxa" w:w="11024"/>
          </w:tcPr>
          <w:p>
            <w:r>
              <w:t>Внутренний диаметр аппарата, мм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181"/>
          </w:tcPr>
          <w:p>
            <w:r>
              <w:t>800</w:t>
            </w:r>
          </w:p>
        </w:tc>
      </w:tr>
      <w:tr>
        <w:tc>
          <w:tcPr>
            <w:tcW w:type="dxa" w:w="11024"/>
          </w:tcPr>
          <w:p>
            <w:r>
              <w:t>Прибавка на коррозию, мм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c_1</w:t>
            </w:r>
          </w:p>
        </w:tc>
        <w:tc>
          <w:tcPr>
            <w:tcW w:type="dxa" w:w="1181"/>
          </w:tcPr>
          <w:p>
            <w:r>
              <w:t>2.0</w:t>
            </w:r>
          </w:p>
        </w:tc>
      </w:tr>
      <w:tr>
        <w:tc>
          <w:tcPr>
            <w:tcW w:type="dxa" w:w="11024"/>
          </w:tcPr>
          <w:p>
            <w:r>
              <w:t>Прибавка для компенсации минусового допуска листа, мм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c_2</w:t>
            </w:r>
          </w:p>
        </w:tc>
        <w:tc>
          <w:tcPr>
            <w:tcW w:type="dxa" w:w="1181"/>
          </w:tcPr>
          <w:p>
            <w:r>
              <w:t>0.8</w:t>
            </w:r>
          </w:p>
        </w:tc>
      </w:tr>
      <w:tr>
        <w:tc>
          <w:tcPr>
            <w:tcW w:type="dxa" w:w="11024"/>
          </w:tcPr>
          <w:p>
            <w:r>
              <w:t>Технологическая прибавка, мм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c_3</w:t>
            </w:r>
          </w:p>
        </w:tc>
        <w:tc>
          <w:tcPr>
            <w:tcW w:type="dxa" w:w="1181"/>
          </w:tcPr>
          <w:p>
            <w:r>
              <w:t>1.2</w:t>
            </w:r>
          </w:p>
        </w:tc>
      </w:tr>
    </w:tbl>
    <w:p/>
    <w:p>
      <w:pPr>
        <w:jc w:val="center"/>
      </w:pPr>
      <w:r>
        <w:t>Результаты расчета</w:t>
      </w:r>
    </w:p>
    <w:p/>
    <w:p>
      <w:r>
        <w:t>Толщину стенки вычисляют по формуле:</w:t>
      </w:r>
    </w:p>
    <w:p>
      <w:r>
        <w:rPr>
          <w:oMath/>
        </w:rPr>
        <w:t>s_1≥s_1p+c</w:t>
      </w:r>
    </w:p>
    <w:p>
      <w:r>
        <w:t xml:space="preserve">где </w:t>
      </w:r>
      <w:r>
        <w:rPr>
          <w:oMath/>
        </w:rPr>
        <w:t>s_1p</w:t>
      </w:r>
      <w:r>
        <w:t xml:space="preserve"> - расчетная толщина стенки обечайки</w:t>
      </w:r>
    </w:p>
    <w:p>
      <w:r>
        <w:rPr>
          <w:oMath/>
        </w:rPr>
        <w:t>s_1p=(p∙R)/(2∙[σ]∙φ-0.5∙p)</w:t>
      </w:r>
    </w:p>
    <w:p>
      <w:r>
        <w:t>где R - радиус кривизны в вершине днища</w:t>
      </w:r>
    </w:p>
    <w:p>
      <w:r>
        <w:t>R=D={data_in.dia} мм - для эллиптичекских днищ с H=0.25D</w:t>
      </w:r>
    </w:p>
    <w:p>
      <w:r>
        <w:t>c - сумма прибавок к расчетной толщине</w:t>
      </w:r>
    </w:p>
    <w:p>
      <w:r>
        <w:rPr>
          <w:oMath/>
        </w:rPr>
        <w:t>c=c_1+c_2+c_3</w:t>
      </w:r>
    </w:p>
    <w:p>
      <w:r>
        <w:rPr>
          <w:oMath/>
        </w:rPr>
        <w:t>c=2.0+0.8+1.2=4.00 мм</w:t>
      </w:r>
    </w:p>
    <w:p>
      <w:r>
        <w:rPr>
          <w:oMath/>
        </w:rPr>
        <w:t>s_p=(0.6∙800.0)/(2∙154.0∙1.0-0.50.6)=1.56 мм</w:t>
      </w:r>
    </w:p>
    <w:p>
      <w:r>
        <w:rPr>
          <w:oMath/>
        </w:rPr>
        <w:t>s=1.56+4.00=5.56 мм</w:t>
      </w:r>
    </w:p>
    <w:p>
      <w:r>
        <w:t>Принятая толщина s=8.0 мм</w:t>
      </w:r>
    </w:p>
    <w:p>
      <w:r>
        <w:t>Допускаемое внутреннее избыточное давление вычисляют по формуле:</w:t>
      </w:r>
    </w:p>
    <w:p>
      <w:r>
        <w:rPr>
          <w:oMath/>
        </w:rPr>
        <w:t>[p]=(2∙[σ]∙φ∙(s_1-c))/(R+0.5∙(s-c))</w:t>
      </w:r>
    </w:p>
    <w:p>
      <w:r>
        <w:rPr>
          <w:oMath/>
        </w:rPr>
        <w:t>[p]=(2∙154.0∙1.0∙(8.0-4.00))/(800.0+0.5∙(8.0-4.00))=1.54 МПа</w:t>
      </w:r>
    </w:p>
    <w:p>
      <w:r>
        <w:rPr>
          <w:oMath/>
        </w:rPr>
        <w:t>[p]≥p</w:t>
      </w:r>
    </w:p>
    <w:p>
      <w:r>
        <w:rPr>
          <w:oMath/>
        </w:rPr>
        <w:t>1.54≥0.6</w:t>
      </w:r>
    </w:p>
    <w:p>
      <w:r>
        <w:t>Условие прочности выполняется</w:t>
      </w:r>
    </w:p>
    <w:p>
      <w:r>
        <w:t xml:space="preserve">Границы применения формул </w:t>
      </w:r>
    </w:p>
    <w:p>
      <w:r>
        <w:rPr>
          <w:oMath/>
        </w:rPr>
        <w:t>0.002≤(s_1-c)/(D)≤0.1</w:t>
      </w:r>
    </w:p>
    <w:p>
      <w:r>
        <w:rPr>
          <w:oMath/>
        </w:rPr>
        <w:t>0.002≤(8.0-4.00)/(800)=0.005≤0.1</w:t>
      </w:r>
    </w:p>
    <w:p>
      <w:r>
        <w:rPr>
          <w:oMath/>
        </w:rPr>
        <w:t>0.2≤H/D≤0.5</w:t>
      </w:r>
    </w:p>
    <w:p>
      <w:r>
        <w:rPr>
          <w:oMath/>
        </w:rPr>
        <w:t>0.2≤200/800&lt;0.5=0.250&lt;0.5</w:t>
      </w:r>
    </w:p>
    <w:sectPr w:rsidR="002C381B" w:rsidRPr="007B0570" w:rsidSect="00052E04">
      <w:pgSz w:w="12240" w:h="15840"/>
      <w:pgMar w:top="1134" w:right="1041" w:bottom="11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E04"/>
    <w:rsid w:val="0006063C"/>
    <w:rsid w:val="0015074B"/>
    <w:rsid w:val="0029639D"/>
    <w:rsid w:val="002C381B"/>
    <w:rsid w:val="00326F90"/>
    <w:rsid w:val="003F2E48"/>
    <w:rsid w:val="003F3BB3"/>
    <w:rsid w:val="007B0570"/>
    <w:rsid w:val="00AA1D8D"/>
    <w:rsid w:val="00B47730"/>
    <w:rsid w:val="00CB0664"/>
    <w:rsid w:val="00F86B2C"/>
    <w:rsid w:val="00FC693F"/>
    <w:rsid w:val="00FE0053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48161"/>
  <w14:defaultImageDpi w14:val="300"/>
  <w15:docId w15:val="{65C79A28-B326-43A6-8304-2586C7B0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6B2C"/>
    <w:pPr>
      <w:spacing w:after="0" w:line="240" w:lineRule="auto"/>
      <w:contextualSpacing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F86B2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86B2C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</w:pPr>
  </w:style>
  <w:style w:type="paragraph" w:styleId="25">
    <w:name w:val="List 2"/>
    <w:basedOn w:val="a1"/>
    <w:uiPriority w:val="99"/>
    <w:unhideWhenUsed/>
    <w:rsid w:val="00326F90"/>
    <w:pPr>
      <w:ind w:left="720" w:hanging="360"/>
    </w:pPr>
  </w:style>
  <w:style w:type="paragraph" w:styleId="35">
    <w:name w:val="List 3"/>
    <w:basedOn w:val="a1"/>
    <w:uiPriority w:val="99"/>
    <w:unhideWhenUsed/>
    <w:rsid w:val="00326F90"/>
    <w:pPr>
      <w:ind w:left="1080" w:hanging="360"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Пачковский</cp:lastModifiedBy>
  <cp:revision>8</cp:revision>
  <dcterms:created xsi:type="dcterms:W3CDTF">2013-12-23T23:15:00Z</dcterms:created>
  <dcterms:modified xsi:type="dcterms:W3CDTF">2020-11-08T08:39:00Z</dcterms:modified>
  <cp:category/>
</cp:coreProperties>
</file>